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CB" w:rsidRPr="00CB06CB" w:rsidRDefault="00CB06CB" w:rsidP="00CB06CB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B06CB">
        <w:rPr>
          <w:rFonts w:ascii="Times New Roman" w:eastAsia="Times New Roman" w:hAnsi="Times New Roman" w:cs="Times New Roman"/>
          <w:b/>
          <w:sz w:val="24"/>
          <w:szCs w:val="24"/>
        </w:rPr>
        <w:t>Справка о размере пенсии может подтвердить статус пенсионера</w:t>
      </w:r>
    </w:p>
    <w:p w:rsidR="00CB06CB" w:rsidRPr="00CB06CB" w:rsidRDefault="00CB06CB" w:rsidP="00CB06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27380018"/>
      <w:r w:rsidRPr="00CB06CB">
        <w:rPr>
          <w:rFonts w:ascii="Times New Roman" w:eastAsia="Times New Roman" w:hAnsi="Times New Roman" w:cs="Times New Roman"/>
          <w:sz w:val="24"/>
          <w:szCs w:val="24"/>
        </w:rPr>
        <w:t>С 2015 года пенсионные удостоверения согласно правилам, утвержденным Министерством труда и социальной защиты РФ, не выдаются. Однако ранее оформленные пенсионные удостоверения действительны.</w:t>
      </w:r>
      <w:bookmarkEnd w:id="1"/>
    </w:p>
    <w:p w:rsidR="00CB06CB" w:rsidRPr="00CB06CB" w:rsidRDefault="00CB06CB" w:rsidP="00CB06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6CB">
        <w:rPr>
          <w:rFonts w:ascii="Times New Roman" w:eastAsia="Times New Roman" w:hAnsi="Times New Roman" w:cs="Times New Roman"/>
          <w:sz w:val="24"/>
          <w:szCs w:val="24"/>
        </w:rPr>
        <w:t>Сегодня пенсионер может получить справку о размере пенсии для подтверждения своего статуса. Справка позволяет пользоваться услугами, которые оказывают различные государственные учреждения, а также она подтверждает право пенсионера на льготные билеты на железнодорожный транспорт.</w:t>
      </w:r>
    </w:p>
    <w:p w:rsidR="00CB06CB" w:rsidRPr="00CB06CB" w:rsidRDefault="00CB06CB" w:rsidP="00CB06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6CB">
        <w:rPr>
          <w:rFonts w:ascii="Times New Roman" w:eastAsia="Times New Roman" w:hAnsi="Times New Roman" w:cs="Times New Roman"/>
          <w:sz w:val="24"/>
          <w:szCs w:val="24"/>
        </w:rPr>
        <w:t>Справку можно оформить в «Личном кабинете гражданина» на сайте ПФР через сервис «Предварительный заказ документов/ справок ПФР», получить в клиентской службе ГУ-УПФР №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B06CB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.</w:t>
      </w:r>
    </w:p>
    <w:p w:rsidR="00CB06CB" w:rsidRPr="00CB06CB" w:rsidRDefault="00CB06CB" w:rsidP="00CB06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6CB">
        <w:rPr>
          <w:rFonts w:ascii="Times New Roman" w:eastAsia="Times New Roman" w:hAnsi="Times New Roman" w:cs="Times New Roman"/>
          <w:sz w:val="24"/>
          <w:szCs w:val="24"/>
        </w:rPr>
        <w:t>Также необходимо отметить, что ПФР в рамках межведомственного взаимодействия направляет сведения о факте установления пенсии учреждениям, предоставляющим государственные и муниципальные услуги.</w:t>
      </w:r>
    </w:p>
    <w:p w:rsidR="00CB06CB" w:rsidRPr="00CB06CB" w:rsidRDefault="00CB06CB" w:rsidP="00CB06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6CB">
        <w:rPr>
          <w:rFonts w:ascii="Times New Roman" w:eastAsia="Times New Roman" w:hAnsi="Times New Roman" w:cs="Times New Roman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B06CB">
        <w:rPr>
          <w:rFonts w:ascii="Times New Roman" w:eastAsia="Times New Roman" w:hAnsi="Times New Roman" w:cs="Times New Roman"/>
          <w:sz w:val="24"/>
          <w:szCs w:val="24"/>
        </w:rPr>
        <w:t xml:space="preserve"> клиентской службы: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B06CB">
        <w:rPr>
          <w:rFonts w:ascii="Times New Roman" w:eastAsia="Times New Roman" w:hAnsi="Times New Roman" w:cs="Times New Roman"/>
          <w:sz w:val="24"/>
          <w:szCs w:val="24"/>
        </w:rPr>
        <w:t>(496)</w:t>
      </w:r>
      <w:r>
        <w:rPr>
          <w:rFonts w:ascii="Times New Roman" w:eastAsia="Times New Roman" w:hAnsi="Times New Roman" w:cs="Times New Roman"/>
          <w:sz w:val="24"/>
          <w:szCs w:val="24"/>
        </w:rPr>
        <w:t>4133-919,  8(496)4133-920</w:t>
      </w:r>
      <w:r w:rsidRPr="00CB06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B13" w:rsidRPr="00A232F2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090F30" w:rsidRDefault="00090F30" w:rsidP="007038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94E5A"/>
    <w:rsid w:val="006B05ED"/>
    <w:rsid w:val="006B74FD"/>
    <w:rsid w:val="0070383B"/>
    <w:rsid w:val="00716589"/>
    <w:rsid w:val="00724FCC"/>
    <w:rsid w:val="0072758A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232F2"/>
    <w:rsid w:val="00A6389C"/>
    <w:rsid w:val="00A65F3C"/>
    <w:rsid w:val="00AA3572"/>
    <w:rsid w:val="00AB4748"/>
    <w:rsid w:val="00AE684A"/>
    <w:rsid w:val="00AF28BD"/>
    <w:rsid w:val="00B61529"/>
    <w:rsid w:val="00B72B13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B06CB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4A5C-D7AE-432A-8F72-F872E60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12-19T13:41:00Z</dcterms:created>
  <dcterms:modified xsi:type="dcterms:W3CDTF">2019-12-20T07:40:00Z</dcterms:modified>
</cp:coreProperties>
</file>